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5146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57E29C55" w14:textId="23BE2EB9" w:rsidR="00343DE9" w:rsidRPr="005C338C" w:rsidRDefault="003A4D8A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1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D17B08">
        <w:rPr>
          <w:rFonts w:ascii="Verdana" w:hAnsi="Verdana"/>
          <w:b/>
          <w:bCs/>
          <w:sz w:val="18"/>
          <w:szCs w:val="18"/>
        </w:rPr>
        <w:t>1</w:t>
      </w:r>
      <w:r w:rsidR="00764E30">
        <w:rPr>
          <w:rFonts w:ascii="Verdana" w:hAnsi="Verdana"/>
          <w:b/>
          <w:bCs/>
          <w:sz w:val="18"/>
          <w:szCs w:val="18"/>
        </w:rPr>
        <w:t>2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D17B08"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28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D17B08">
        <w:rPr>
          <w:rFonts w:ascii="Verdana" w:hAnsi="Verdana"/>
          <w:b/>
          <w:bCs/>
          <w:sz w:val="18"/>
          <w:szCs w:val="18"/>
        </w:rPr>
        <w:t>1</w:t>
      </w:r>
      <w:r w:rsidR="00D96E78">
        <w:rPr>
          <w:rFonts w:ascii="Verdana" w:hAnsi="Verdana"/>
          <w:b/>
          <w:bCs/>
          <w:sz w:val="18"/>
          <w:szCs w:val="18"/>
        </w:rPr>
        <w:t>2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D17B08">
        <w:rPr>
          <w:rFonts w:ascii="Verdana" w:hAnsi="Verdana"/>
          <w:b/>
          <w:bCs/>
          <w:sz w:val="18"/>
          <w:szCs w:val="18"/>
        </w:rPr>
        <w:t>2022</w:t>
      </w:r>
    </w:p>
    <w:p w14:paraId="2B9441AC" w14:textId="0B4686D7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D17B08">
        <w:rPr>
          <w:rFonts w:ascii="Arial" w:hAnsi="Arial" w:cs="Arial"/>
          <w:b/>
          <w:color w:val="0070C0"/>
          <w:szCs w:val="18"/>
        </w:rPr>
        <w:t>15</w:t>
      </w:r>
    </w:p>
    <w:p w14:paraId="71A82053" w14:textId="5F101002" w:rsidR="00614E5D" w:rsidRPr="00D17B08" w:rsidRDefault="00614E5D" w:rsidP="00614E5D">
      <w:pPr>
        <w:spacing w:after="0"/>
        <w:rPr>
          <w:rFonts w:ascii="Arial" w:hAnsi="Arial" w:cs="Arial"/>
          <w:b/>
          <w:bCs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D17B08">
        <w:rPr>
          <w:rFonts w:ascii="Arial" w:hAnsi="Arial" w:cs="Arial"/>
          <w:b/>
          <w:bCs/>
          <w:szCs w:val="18"/>
        </w:rPr>
        <w:t>Web Xem Phim</w:t>
      </w:r>
    </w:p>
    <w:p w14:paraId="59ECFCDF" w14:textId="1A198752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D17B08">
        <w:rPr>
          <w:rFonts w:ascii="Arial" w:eastAsia="Times New Roman" w:hAnsi="Arial" w:cs="Arial"/>
          <w:b/>
          <w:color w:val="000000"/>
          <w:szCs w:val="18"/>
        </w:rPr>
        <w:t>Nguyễn Minh Trí</w:t>
      </w:r>
    </w:p>
    <w:p w14:paraId="73ADE66D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716DE79E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205B9AB3" w14:textId="75B066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bCs/>
          <w:color w:val="000000"/>
          <w:szCs w:val="18"/>
        </w:rPr>
        <w:t>20</w:t>
      </w:r>
      <w:r w:rsidR="00D17B08">
        <w:rPr>
          <w:rFonts w:ascii="Arial" w:eastAsia="Times New Roman" w:hAnsi="Arial" w:cs="Arial"/>
          <w:bCs/>
          <w:color w:val="000000"/>
          <w:szCs w:val="18"/>
        </w:rPr>
        <w:t>12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>0</w:t>
      </w:r>
      <w:r w:rsidR="00D17B08">
        <w:rPr>
          <w:rFonts w:ascii="Arial" w:eastAsia="Times New Roman" w:hAnsi="Arial" w:cs="Arial"/>
          <w:bCs/>
          <w:color w:val="000000"/>
          <w:szCs w:val="18"/>
        </w:rPr>
        <w:t>602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/>
          <w:bCs/>
          <w:color w:val="000000"/>
          <w:szCs w:val="18"/>
        </w:rPr>
        <w:t>Nguyễn Minh Trí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Project manager</w:t>
      </w:r>
      <w:r w:rsidR="00D17B08">
        <w:rPr>
          <w:rFonts w:ascii="Arial" w:eastAsia="Times New Roman" w:hAnsi="Arial" w:cs="Arial"/>
          <w:i/>
          <w:color w:val="000000"/>
          <w:sz w:val="20"/>
          <w:szCs w:val="18"/>
        </w:rPr>
        <w:t>, Developer, Tester</w:t>
      </w:r>
      <w:r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  <w:r w:rsidRPr="00246F44">
        <w:rPr>
          <w:rFonts w:ascii="Arial" w:eastAsia="Times New Roman" w:hAnsi="Arial" w:cs="Arial"/>
          <w:color w:val="000000"/>
          <w:szCs w:val="18"/>
        </w:rPr>
        <w:br/>
      </w:r>
      <w:r w:rsidR="00D17B08">
        <w:rPr>
          <w:rFonts w:ascii="Arial" w:eastAsia="Times New Roman" w:hAnsi="Arial" w:cs="Arial"/>
          <w:bCs/>
          <w:color w:val="000000"/>
          <w:szCs w:val="18"/>
        </w:rPr>
        <w:t>20120628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/>
          <w:bCs/>
          <w:color w:val="000000"/>
          <w:szCs w:val="18"/>
        </w:rPr>
        <w:t>Nguyễn Hoàng Vinh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D17B08">
        <w:rPr>
          <w:rFonts w:ascii="Arial" w:eastAsia="Times New Roman" w:hAnsi="Arial" w:cs="Arial"/>
          <w:i/>
          <w:color w:val="000000"/>
          <w:sz w:val="20"/>
          <w:szCs w:val="18"/>
        </w:rPr>
        <w:t>, Tester</w:t>
      </w:r>
      <w:r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  <w:r w:rsidRPr="00246F44">
        <w:rPr>
          <w:rFonts w:ascii="Arial" w:eastAsia="Times New Roman" w:hAnsi="Arial" w:cs="Arial"/>
          <w:color w:val="000000"/>
          <w:szCs w:val="18"/>
        </w:rPr>
        <w:br/>
      </w:r>
      <w:r w:rsidR="00D17B08">
        <w:rPr>
          <w:rFonts w:ascii="Arial" w:eastAsia="Times New Roman" w:hAnsi="Arial" w:cs="Arial"/>
          <w:bCs/>
          <w:color w:val="000000"/>
          <w:szCs w:val="18"/>
        </w:rPr>
        <w:t>20120610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/>
          <w:bCs/>
          <w:color w:val="000000"/>
          <w:szCs w:val="18"/>
        </w:rPr>
        <w:t>Khúc Xuân Trường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i/>
          <w:color w:val="000000"/>
          <w:sz w:val="20"/>
          <w:szCs w:val="18"/>
        </w:rPr>
        <w:t>Developer, Business Analyst, Designer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Pr="00246F44">
        <w:rPr>
          <w:rFonts w:ascii="Arial" w:eastAsia="Times New Roman" w:hAnsi="Arial" w:cs="Arial"/>
          <w:color w:val="000000"/>
          <w:szCs w:val="18"/>
        </w:rPr>
        <w:br/>
      </w:r>
      <w:r w:rsidR="00D17B08">
        <w:rPr>
          <w:rFonts w:ascii="Arial" w:eastAsia="Times New Roman" w:hAnsi="Arial" w:cs="Arial"/>
          <w:bCs/>
          <w:color w:val="000000"/>
          <w:szCs w:val="18"/>
        </w:rPr>
        <w:t>20120526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/>
          <w:bCs/>
          <w:color w:val="000000"/>
          <w:szCs w:val="18"/>
        </w:rPr>
        <w:t>Nguyễn Thành Long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i/>
          <w:color w:val="000000"/>
          <w:sz w:val="20"/>
          <w:szCs w:val="18"/>
        </w:rPr>
        <w:t>Developer, Designer</w:t>
      </w:r>
    </w:p>
    <w:p w14:paraId="754A9A11" w14:textId="77777777"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4A058499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383D6C3E" w14:textId="77777777" w:rsidTr="00870EDC">
        <w:tc>
          <w:tcPr>
            <w:tcW w:w="558" w:type="dxa"/>
            <w:shd w:val="clear" w:color="auto" w:fill="004070"/>
          </w:tcPr>
          <w:p w14:paraId="50BCB653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72AB78B3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3742501B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0607F700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7A9B70A5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3A4D8A" w:rsidRPr="00814671" w14:paraId="6FF4BD16" w14:textId="77777777" w:rsidTr="00870EDC">
        <w:tc>
          <w:tcPr>
            <w:tcW w:w="558" w:type="dxa"/>
          </w:tcPr>
          <w:p w14:paraId="276E5B92" w14:textId="698098AD" w:rsidR="003A4D8A" w:rsidRPr="00870EDC" w:rsidRDefault="003A4D8A" w:rsidP="003A4D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4FBBA9BC" w14:textId="7FFEA56B" w:rsidR="003A4D8A" w:rsidRPr="00870EDC" w:rsidRDefault="003A4D8A" w:rsidP="003A4D8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ài đặt chức năng bình luận phim, rating phim, thêm/xóa phim vào danh sách yêu thích</w:t>
            </w:r>
            <w:r w:rsidR="00C7684F">
              <w:rPr>
                <w:rFonts w:ascii="Verdana" w:hAnsi="Verdana"/>
                <w:sz w:val="20"/>
                <w:szCs w:val="20"/>
              </w:rPr>
              <w:t>, quên mật khẩu</w:t>
            </w:r>
            <w:r>
              <w:rPr>
                <w:rFonts w:ascii="Verdana" w:hAnsi="Verdana"/>
                <w:sz w:val="20"/>
                <w:szCs w:val="20"/>
              </w:rPr>
              <w:t>. Viết test-plan, viết test-case cho đăng nhập, đăng ký</w:t>
            </w:r>
          </w:p>
        </w:tc>
        <w:tc>
          <w:tcPr>
            <w:tcW w:w="1710" w:type="dxa"/>
          </w:tcPr>
          <w:p w14:paraId="6D6B65E3" w14:textId="787CD262" w:rsidR="003A4D8A" w:rsidRPr="00870EDC" w:rsidRDefault="003A4D8A" w:rsidP="003A4D8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12/2022</w:t>
            </w:r>
          </w:p>
        </w:tc>
        <w:tc>
          <w:tcPr>
            <w:tcW w:w="1692" w:type="dxa"/>
          </w:tcPr>
          <w:p w14:paraId="4C30B870" w14:textId="7CE0A0CB" w:rsidR="003A4D8A" w:rsidRPr="00870EDC" w:rsidRDefault="003A4D8A" w:rsidP="003A4D8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MTri</w:t>
            </w:r>
          </w:p>
        </w:tc>
        <w:tc>
          <w:tcPr>
            <w:tcW w:w="1350" w:type="dxa"/>
          </w:tcPr>
          <w:p w14:paraId="04208E03" w14:textId="73617934" w:rsidR="003A4D8A" w:rsidRPr="00870EDC" w:rsidRDefault="00C7684F" w:rsidP="003A4D8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  <w:tr w:rsidR="003A4D8A" w:rsidRPr="00814671" w14:paraId="5B765ADB" w14:textId="77777777" w:rsidTr="00870EDC">
        <w:tc>
          <w:tcPr>
            <w:tcW w:w="558" w:type="dxa"/>
          </w:tcPr>
          <w:p w14:paraId="1B06F772" w14:textId="2C59F1FE" w:rsidR="003A4D8A" w:rsidRPr="00870EDC" w:rsidRDefault="003A4D8A" w:rsidP="003A4D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754F8D07" w14:textId="10312F3E" w:rsidR="003A4D8A" w:rsidRPr="00870EDC" w:rsidRDefault="003A4D8A" w:rsidP="003A4D8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ài đặt render dữ liệu phim. Cài đặt thanh Navigation, chức năng search, cập nhật phim. Viết test-case cho chức năng thêm, xóa, cập nhật phim, chức năng lọc phim</w:t>
            </w:r>
          </w:p>
        </w:tc>
        <w:tc>
          <w:tcPr>
            <w:tcW w:w="1710" w:type="dxa"/>
          </w:tcPr>
          <w:p w14:paraId="07E243BA" w14:textId="4C7C6544" w:rsidR="003A4D8A" w:rsidRPr="00870EDC" w:rsidRDefault="003A4D8A" w:rsidP="003A4D8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12/2022</w:t>
            </w:r>
          </w:p>
        </w:tc>
        <w:tc>
          <w:tcPr>
            <w:tcW w:w="1692" w:type="dxa"/>
          </w:tcPr>
          <w:p w14:paraId="0E4CE58E" w14:textId="1FE79643" w:rsidR="003A4D8A" w:rsidRPr="00870EDC" w:rsidRDefault="003A4D8A" w:rsidP="003A4D8A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>HVinh</w:t>
            </w:r>
          </w:p>
        </w:tc>
        <w:tc>
          <w:tcPr>
            <w:tcW w:w="1350" w:type="dxa"/>
          </w:tcPr>
          <w:p w14:paraId="370F27CB" w14:textId="7D8B8F5F" w:rsidR="003A4D8A" w:rsidRPr="00870EDC" w:rsidRDefault="003A4D8A" w:rsidP="003A4D8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3A4D8A" w:rsidRPr="00814671" w14:paraId="6E4A3A19" w14:textId="77777777" w:rsidTr="00870EDC">
        <w:tc>
          <w:tcPr>
            <w:tcW w:w="558" w:type="dxa"/>
          </w:tcPr>
          <w:p w14:paraId="668861AB" w14:textId="44DE5DC7" w:rsidR="003A4D8A" w:rsidRPr="00870EDC" w:rsidRDefault="003A4D8A" w:rsidP="003A4D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1917BC5C" w14:textId="7198D172" w:rsidR="003A4D8A" w:rsidRPr="00870EDC" w:rsidRDefault="003A4D8A" w:rsidP="003A4D8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ỉnh sửa giao diện. </w:t>
            </w:r>
            <w:r w:rsidR="00B33733">
              <w:rPr>
                <w:rFonts w:ascii="Verdana" w:hAnsi="Verdana"/>
                <w:sz w:val="20"/>
                <w:szCs w:val="20"/>
              </w:rPr>
              <w:t>Viết</w:t>
            </w:r>
            <w:r>
              <w:rPr>
                <w:rFonts w:ascii="Verdana" w:hAnsi="Verdana"/>
                <w:sz w:val="20"/>
                <w:szCs w:val="20"/>
              </w:rPr>
              <w:t xml:space="preserve"> test-case cho chức năng search, chức năng rating phim, chức năng thêm/xóa phim vào/khỏi danh sách yêu thích, chức năng bình luận phim</w:t>
            </w:r>
          </w:p>
        </w:tc>
        <w:tc>
          <w:tcPr>
            <w:tcW w:w="1710" w:type="dxa"/>
          </w:tcPr>
          <w:p w14:paraId="3EA1C3BA" w14:textId="77AAE56D" w:rsidR="003A4D8A" w:rsidRPr="00870EDC" w:rsidRDefault="003A4D8A" w:rsidP="003A4D8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12/2022</w:t>
            </w:r>
          </w:p>
        </w:tc>
        <w:tc>
          <w:tcPr>
            <w:tcW w:w="1692" w:type="dxa"/>
          </w:tcPr>
          <w:p w14:paraId="5EDE9A26" w14:textId="4AF25552" w:rsidR="003A4D8A" w:rsidRPr="00870EDC" w:rsidRDefault="003A4D8A" w:rsidP="003A4D8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Truong</w:t>
            </w:r>
          </w:p>
        </w:tc>
        <w:tc>
          <w:tcPr>
            <w:tcW w:w="1350" w:type="dxa"/>
          </w:tcPr>
          <w:p w14:paraId="1CCC8D02" w14:textId="74EDEBAB" w:rsidR="003A4D8A" w:rsidRPr="00870EDC" w:rsidRDefault="003A4D8A" w:rsidP="003A4D8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3A4D8A" w:rsidRPr="00814671" w14:paraId="39CB8EEA" w14:textId="77777777" w:rsidTr="00870EDC">
        <w:tc>
          <w:tcPr>
            <w:tcW w:w="558" w:type="dxa"/>
          </w:tcPr>
          <w:p w14:paraId="30A3D003" w14:textId="59D1EDEB" w:rsidR="003A4D8A" w:rsidRPr="00870EDC" w:rsidRDefault="003A4D8A" w:rsidP="003A4D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176FD18B" w14:textId="755B4E93" w:rsidR="003A4D8A" w:rsidRPr="00870EDC" w:rsidRDefault="003A4D8A" w:rsidP="003A4D8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ài đặt hiển thị profile, cập nhật thông tin. Viết test-case cho chức năng thêm, xóa, cập nhật tài khoản, chức năng cập nhật thông tin cá nhân</w:t>
            </w:r>
          </w:p>
        </w:tc>
        <w:tc>
          <w:tcPr>
            <w:tcW w:w="1710" w:type="dxa"/>
          </w:tcPr>
          <w:p w14:paraId="37C67BCB" w14:textId="69FCCBBE" w:rsidR="003A4D8A" w:rsidRPr="00870EDC" w:rsidRDefault="003A4D8A" w:rsidP="003A4D8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12/2022</w:t>
            </w:r>
          </w:p>
        </w:tc>
        <w:tc>
          <w:tcPr>
            <w:tcW w:w="1692" w:type="dxa"/>
          </w:tcPr>
          <w:p w14:paraId="5487DA5C" w14:textId="6C38201D" w:rsidR="003A4D8A" w:rsidRPr="00870EDC" w:rsidRDefault="003A4D8A" w:rsidP="003A4D8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TLong</w:t>
            </w:r>
          </w:p>
        </w:tc>
        <w:tc>
          <w:tcPr>
            <w:tcW w:w="1350" w:type="dxa"/>
          </w:tcPr>
          <w:p w14:paraId="7AD0DD6D" w14:textId="083A2E18" w:rsidR="003A4D8A" w:rsidRPr="00870EDC" w:rsidRDefault="003A4D8A" w:rsidP="003A4D8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14:paraId="75C3F3FE" w14:textId="5AD7ADCD" w:rsidR="00C6507C" w:rsidRDefault="00C6507C" w:rsidP="000A2EE0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1F33804B" w14:textId="0B251E3A" w:rsidR="00C816EA" w:rsidRPr="00C816EA" w:rsidRDefault="00B33733" w:rsidP="00C816EA">
      <w:pPr>
        <w:pStyle w:val="ListParagraph"/>
        <w:numPr>
          <w:ilvl w:val="0"/>
          <w:numId w:val="3"/>
        </w:numPr>
      </w:pPr>
      <w:r>
        <w:t>Chưa code được chức năng quên mật khẩu (NMTri)</w:t>
      </w:r>
    </w:p>
    <w:p w14:paraId="79743C6C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13DA988F" w14:textId="77777777" w:rsidTr="005200BC">
        <w:tc>
          <w:tcPr>
            <w:tcW w:w="558" w:type="dxa"/>
            <w:shd w:val="clear" w:color="auto" w:fill="004070"/>
          </w:tcPr>
          <w:p w14:paraId="7B3F03D3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3B82BAF3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214ADB83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4FD4054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268FA255" w14:textId="77777777" w:rsidTr="005200BC">
        <w:tc>
          <w:tcPr>
            <w:tcW w:w="558" w:type="dxa"/>
          </w:tcPr>
          <w:p w14:paraId="441B68C9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6A8FC1C1" w14:textId="1B5BA14A" w:rsidR="005200BC" w:rsidRPr="00870EDC" w:rsidRDefault="00B33733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ạy chương trình theo test-case, báo cáo kết quả</w:t>
            </w:r>
            <w:r w:rsidR="003A4D8A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Hoàn chỉnh chức năng quên mật khẩu</w:t>
            </w:r>
          </w:p>
        </w:tc>
        <w:tc>
          <w:tcPr>
            <w:tcW w:w="1710" w:type="dxa"/>
          </w:tcPr>
          <w:p w14:paraId="2809080B" w14:textId="6A7BB110" w:rsidR="005200BC" w:rsidRPr="00870EDC" w:rsidRDefault="00A62B1E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  <w:r w:rsidR="001A0E37">
              <w:rPr>
                <w:rFonts w:ascii="Verdana" w:hAnsi="Verdana"/>
                <w:sz w:val="20"/>
                <w:szCs w:val="20"/>
              </w:rPr>
              <w:t>/12/2022</w:t>
            </w:r>
          </w:p>
        </w:tc>
        <w:tc>
          <w:tcPr>
            <w:tcW w:w="1692" w:type="dxa"/>
          </w:tcPr>
          <w:p w14:paraId="7D865C4B" w14:textId="22495893" w:rsidR="005200BC" w:rsidRPr="00870EDC" w:rsidRDefault="004946F3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MTri</w:t>
            </w:r>
          </w:p>
        </w:tc>
      </w:tr>
      <w:tr w:rsidR="003A4D8A" w:rsidRPr="00870EDC" w14:paraId="6E932802" w14:textId="77777777" w:rsidTr="005200BC">
        <w:tc>
          <w:tcPr>
            <w:tcW w:w="558" w:type="dxa"/>
          </w:tcPr>
          <w:p w14:paraId="6F535EBC" w14:textId="77777777" w:rsidR="003A4D8A" w:rsidRPr="00870EDC" w:rsidRDefault="003A4D8A" w:rsidP="003A4D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6C66338D" w14:textId="61FC9305" w:rsidR="003A4D8A" w:rsidRPr="00870EDC" w:rsidRDefault="00B33733" w:rsidP="003A4D8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ỉnh sửa mã nguồn theo kết quả từ test-case</w:t>
            </w:r>
            <w:r w:rsidR="003A4D8A">
              <w:rPr>
                <w:rFonts w:ascii="Verdana" w:hAnsi="Verdana"/>
                <w:sz w:val="20"/>
                <w:szCs w:val="20"/>
              </w:rPr>
              <w:t>. Viết test-report</w:t>
            </w:r>
          </w:p>
        </w:tc>
        <w:tc>
          <w:tcPr>
            <w:tcW w:w="1710" w:type="dxa"/>
          </w:tcPr>
          <w:p w14:paraId="27D49FBC" w14:textId="235EF564" w:rsidR="003A4D8A" w:rsidRPr="00870EDC" w:rsidRDefault="003A4D8A" w:rsidP="003A4D8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12/2022</w:t>
            </w:r>
          </w:p>
        </w:tc>
        <w:tc>
          <w:tcPr>
            <w:tcW w:w="1692" w:type="dxa"/>
          </w:tcPr>
          <w:p w14:paraId="2300BE59" w14:textId="036E4346" w:rsidR="003A4D8A" w:rsidRPr="00870EDC" w:rsidRDefault="003A4D8A" w:rsidP="003A4D8A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>HVinh</w:t>
            </w:r>
          </w:p>
        </w:tc>
      </w:tr>
      <w:tr w:rsidR="003A4D8A" w:rsidRPr="00870EDC" w14:paraId="6522569F" w14:textId="77777777" w:rsidTr="005200BC">
        <w:tc>
          <w:tcPr>
            <w:tcW w:w="558" w:type="dxa"/>
          </w:tcPr>
          <w:p w14:paraId="1E72C01A" w14:textId="77777777" w:rsidR="003A4D8A" w:rsidRPr="00870EDC" w:rsidRDefault="003A4D8A" w:rsidP="003A4D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33406429" w14:textId="3C493D0B" w:rsidR="003A4D8A" w:rsidRPr="00870EDC" w:rsidRDefault="00B33733" w:rsidP="003A4D8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ạn slide báo cáo và soạn kịch bản báo cáo</w:t>
            </w:r>
          </w:p>
        </w:tc>
        <w:tc>
          <w:tcPr>
            <w:tcW w:w="1710" w:type="dxa"/>
          </w:tcPr>
          <w:p w14:paraId="484F5402" w14:textId="4BD4283E" w:rsidR="003A4D8A" w:rsidRPr="00870EDC" w:rsidRDefault="003A4D8A" w:rsidP="003A4D8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12/2022</w:t>
            </w:r>
          </w:p>
        </w:tc>
        <w:tc>
          <w:tcPr>
            <w:tcW w:w="1692" w:type="dxa"/>
          </w:tcPr>
          <w:p w14:paraId="2656A5C6" w14:textId="734A7D86" w:rsidR="003A4D8A" w:rsidRPr="00870EDC" w:rsidRDefault="003A4D8A" w:rsidP="003A4D8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Truong</w:t>
            </w:r>
          </w:p>
        </w:tc>
      </w:tr>
      <w:tr w:rsidR="003A4D8A" w:rsidRPr="00870EDC" w14:paraId="39047685" w14:textId="77777777" w:rsidTr="005200BC">
        <w:tc>
          <w:tcPr>
            <w:tcW w:w="558" w:type="dxa"/>
          </w:tcPr>
          <w:p w14:paraId="71620CB7" w14:textId="77777777" w:rsidR="003A4D8A" w:rsidRPr="00870EDC" w:rsidRDefault="003A4D8A" w:rsidP="003A4D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598ECB74" w14:textId="1F5C1F2E" w:rsidR="003A4D8A" w:rsidRPr="00870EDC" w:rsidRDefault="00B33733" w:rsidP="003A4D8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àn chỉnh các chức năng. Soạn slide báo cáo</w:t>
            </w:r>
          </w:p>
        </w:tc>
        <w:tc>
          <w:tcPr>
            <w:tcW w:w="1710" w:type="dxa"/>
          </w:tcPr>
          <w:p w14:paraId="56200E76" w14:textId="6FE43470" w:rsidR="003A4D8A" w:rsidRPr="00870EDC" w:rsidRDefault="003A4D8A" w:rsidP="003A4D8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12/2022</w:t>
            </w:r>
          </w:p>
        </w:tc>
        <w:tc>
          <w:tcPr>
            <w:tcW w:w="1692" w:type="dxa"/>
          </w:tcPr>
          <w:p w14:paraId="26D79F3C" w14:textId="775C036D" w:rsidR="003A4D8A" w:rsidRPr="00870EDC" w:rsidRDefault="003A4D8A" w:rsidP="003A4D8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TLong</w:t>
            </w:r>
          </w:p>
        </w:tc>
      </w:tr>
    </w:tbl>
    <w:p w14:paraId="7B43AF38" w14:textId="77777777" w:rsidR="00C6507C" w:rsidRPr="00814671" w:rsidRDefault="00C6507C" w:rsidP="00992EEE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975F5"/>
    <w:multiLevelType w:val="hybridMultilevel"/>
    <w:tmpl w:val="292A8710"/>
    <w:lvl w:ilvl="0" w:tplc="EEA01C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495014">
    <w:abstractNumId w:val="2"/>
  </w:num>
  <w:num w:numId="2" w16cid:durableId="1321928238">
    <w:abstractNumId w:val="1"/>
  </w:num>
  <w:num w:numId="3" w16cid:durableId="326591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079CE"/>
    <w:rsid w:val="00017C7F"/>
    <w:rsid w:val="00033DA8"/>
    <w:rsid w:val="00056BF6"/>
    <w:rsid w:val="00060448"/>
    <w:rsid w:val="000903A2"/>
    <w:rsid w:val="000A2EE0"/>
    <w:rsid w:val="00101633"/>
    <w:rsid w:val="00120D9F"/>
    <w:rsid w:val="001929C5"/>
    <w:rsid w:val="001A0E37"/>
    <w:rsid w:val="001C7DB3"/>
    <w:rsid w:val="001E422C"/>
    <w:rsid w:val="001E4F4D"/>
    <w:rsid w:val="001F342B"/>
    <w:rsid w:val="002024B5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3A4D8A"/>
    <w:rsid w:val="003E70C3"/>
    <w:rsid w:val="00432B5B"/>
    <w:rsid w:val="004369B0"/>
    <w:rsid w:val="0046759E"/>
    <w:rsid w:val="004946F3"/>
    <w:rsid w:val="004B75E2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5E0CD6"/>
    <w:rsid w:val="005F76AA"/>
    <w:rsid w:val="00606FF3"/>
    <w:rsid w:val="00614E5D"/>
    <w:rsid w:val="00687F1F"/>
    <w:rsid w:val="006D29A4"/>
    <w:rsid w:val="006D4E76"/>
    <w:rsid w:val="00760F10"/>
    <w:rsid w:val="0076124D"/>
    <w:rsid w:val="00764E30"/>
    <w:rsid w:val="00792D34"/>
    <w:rsid w:val="007A5B33"/>
    <w:rsid w:val="007C1017"/>
    <w:rsid w:val="007E36AE"/>
    <w:rsid w:val="00814671"/>
    <w:rsid w:val="00870EDC"/>
    <w:rsid w:val="0087605A"/>
    <w:rsid w:val="0088349F"/>
    <w:rsid w:val="008A4A98"/>
    <w:rsid w:val="008A6213"/>
    <w:rsid w:val="009420CD"/>
    <w:rsid w:val="00952497"/>
    <w:rsid w:val="009655CF"/>
    <w:rsid w:val="00992EEE"/>
    <w:rsid w:val="009B1C95"/>
    <w:rsid w:val="009B5D8E"/>
    <w:rsid w:val="009E71C3"/>
    <w:rsid w:val="00A1563E"/>
    <w:rsid w:val="00A500F0"/>
    <w:rsid w:val="00A62B1E"/>
    <w:rsid w:val="00A84868"/>
    <w:rsid w:val="00A85396"/>
    <w:rsid w:val="00AD279D"/>
    <w:rsid w:val="00B00994"/>
    <w:rsid w:val="00B1303A"/>
    <w:rsid w:val="00B33733"/>
    <w:rsid w:val="00B56F82"/>
    <w:rsid w:val="00B60E99"/>
    <w:rsid w:val="00BA0BBE"/>
    <w:rsid w:val="00BC2CDD"/>
    <w:rsid w:val="00BE5DAC"/>
    <w:rsid w:val="00C16505"/>
    <w:rsid w:val="00C565BF"/>
    <w:rsid w:val="00C6507C"/>
    <w:rsid w:val="00C7684F"/>
    <w:rsid w:val="00C816EA"/>
    <w:rsid w:val="00C85A72"/>
    <w:rsid w:val="00CC7490"/>
    <w:rsid w:val="00CE4F89"/>
    <w:rsid w:val="00D17B08"/>
    <w:rsid w:val="00D3409A"/>
    <w:rsid w:val="00D51D13"/>
    <w:rsid w:val="00D72730"/>
    <w:rsid w:val="00D91659"/>
    <w:rsid w:val="00D9263B"/>
    <w:rsid w:val="00D96E78"/>
    <w:rsid w:val="00DD39C5"/>
    <w:rsid w:val="00DF65FB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  <w:rsid w:val="00FE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D971F"/>
  <w15:docId w15:val="{59DC94F2-B945-4F2A-B124-D0A4052E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Report</vt:lpstr>
    </vt:vector>
  </TitlesOfParts>
  <Manager/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/>
  <dc:creator>Group 15</dc:creator>
  <cp:keywords/>
  <dc:description/>
  <cp:lastModifiedBy>NGUYỄN MINH TRÍ</cp:lastModifiedBy>
  <cp:revision>101</cp:revision>
  <cp:lastPrinted>2022-11-02T10:45:00Z</cp:lastPrinted>
  <dcterms:created xsi:type="dcterms:W3CDTF">2012-11-01T09:44:00Z</dcterms:created>
  <dcterms:modified xsi:type="dcterms:W3CDTF">2023-01-05T15:12:00Z</dcterms:modified>
  <cp:category/>
  <cp:contentStatus>NKHuy</cp:contentStatus>
</cp:coreProperties>
</file>